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A4852" w:rsidRPr="001A485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АЩИТНИКИ ОТЕЧЕСТВА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A4852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00DE-E150-4C03-8B9E-0DBEF4ED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2</cp:revision>
  <dcterms:created xsi:type="dcterms:W3CDTF">2020-01-15T06:43:00Z</dcterms:created>
  <dcterms:modified xsi:type="dcterms:W3CDTF">2024-08-29T06:53:00Z</dcterms:modified>
</cp:coreProperties>
</file>